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326" w:rsidRPr="00A70724" w:rsidRDefault="00A66FEF" w:rsidP="00D357A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70724">
        <w:rPr>
          <w:rFonts w:ascii="Times New Roman" w:hAnsi="Times New Roman" w:cs="Times New Roman"/>
          <w:b/>
          <w:sz w:val="32"/>
          <w:szCs w:val="32"/>
          <w:u w:val="single"/>
        </w:rPr>
        <w:t>NOTA SOBRE A CRIMINALIZAÇÃO DO MST</w:t>
      </w:r>
    </w:p>
    <w:p w:rsidR="0002238D" w:rsidRDefault="0002238D" w:rsidP="0002238D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9E744D">
        <w:rPr>
          <w:rFonts w:ascii="Times New Roman" w:hAnsi="Times New Roman" w:cs="Times New Roman"/>
          <w:b/>
          <w:i/>
          <w:sz w:val="28"/>
          <w:szCs w:val="28"/>
        </w:rPr>
        <w:t xml:space="preserve">subsídio para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a Campanha Internacional de </w:t>
      </w:r>
    </w:p>
    <w:p w:rsidR="0002238D" w:rsidRPr="009E744D" w:rsidRDefault="00CF1250" w:rsidP="0002238D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Liberdade aos presos da Reforma Agrária </w:t>
      </w:r>
      <w:r w:rsidR="0002238D">
        <w:rPr>
          <w:rFonts w:ascii="Times New Roman" w:hAnsi="Times New Roman" w:cs="Times New Roman"/>
          <w:b/>
          <w:i/>
          <w:sz w:val="28"/>
          <w:szCs w:val="28"/>
        </w:rPr>
        <w:t xml:space="preserve">– 2016 – </w:t>
      </w:r>
    </w:p>
    <w:p w:rsidR="0002238D" w:rsidRDefault="0002238D" w:rsidP="00D357A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238D" w:rsidRPr="0002238D" w:rsidRDefault="008F4BCE" w:rsidP="0002238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bookmarkStart w:id="0" w:name="_GoBack"/>
      <w:bookmarkEnd w:id="0"/>
      <w:r w:rsidR="0002238D">
        <w:rPr>
          <w:rFonts w:ascii="Times New Roman" w:hAnsi="Times New Roman" w:cs="Times New Roman"/>
          <w:sz w:val="24"/>
          <w:szCs w:val="24"/>
        </w:rPr>
        <w:t xml:space="preserve"> de setembro de 2016.</w:t>
      </w:r>
    </w:p>
    <w:p w:rsidR="00574D8A" w:rsidRPr="0002238D" w:rsidRDefault="00A66FEF" w:rsidP="00F32C81">
      <w:pPr>
        <w:jc w:val="both"/>
        <w:rPr>
          <w:rFonts w:ascii="Times New Roman" w:hAnsi="Times New Roman" w:cs="Times New Roman"/>
          <w:sz w:val="24"/>
          <w:szCs w:val="24"/>
        </w:rPr>
      </w:pPr>
      <w:r w:rsidRPr="0002238D">
        <w:rPr>
          <w:rFonts w:ascii="Times New Roman" w:hAnsi="Times New Roman" w:cs="Times New Roman"/>
          <w:sz w:val="24"/>
          <w:szCs w:val="24"/>
        </w:rPr>
        <w:t xml:space="preserve">Está em curso </w:t>
      </w:r>
      <w:r w:rsidR="00375EA2" w:rsidRPr="0002238D">
        <w:rPr>
          <w:rFonts w:ascii="Times New Roman" w:hAnsi="Times New Roman" w:cs="Times New Roman"/>
          <w:sz w:val="24"/>
          <w:szCs w:val="24"/>
        </w:rPr>
        <w:t xml:space="preserve">uma grave </w:t>
      </w:r>
      <w:r w:rsidRPr="0002238D">
        <w:rPr>
          <w:rFonts w:ascii="Times New Roman" w:hAnsi="Times New Roman" w:cs="Times New Roman"/>
          <w:sz w:val="24"/>
          <w:szCs w:val="24"/>
        </w:rPr>
        <w:t>e perigosa estratégia de criminalização d</w:t>
      </w:r>
      <w:r w:rsidR="00BE7634" w:rsidRPr="0002238D">
        <w:rPr>
          <w:rFonts w:ascii="Times New Roman" w:hAnsi="Times New Roman" w:cs="Times New Roman"/>
          <w:sz w:val="24"/>
          <w:szCs w:val="24"/>
        </w:rPr>
        <w:t xml:space="preserve">o MST no estado de Goiás, </w:t>
      </w:r>
      <w:proofErr w:type="gramStart"/>
      <w:r w:rsidRPr="0002238D">
        <w:rPr>
          <w:rFonts w:ascii="Times New Roman" w:hAnsi="Times New Roman" w:cs="Times New Roman"/>
          <w:sz w:val="24"/>
          <w:szCs w:val="24"/>
        </w:rPr>
        <w:t>a qual entendemos</w:t>
      </w:r>
      <w:proofErr w:type="gramEnd"/>
      <w:r w:rsidRPr="0002238D">
        <w:rPr>
          <w:rFonts w:ascii="Times New Roman" w:hAnsi="Times New Roman" w:cs="Times New Roman"/>
          <w:sz w:val="24"/>
          <w:szCs w:val="24"/>
        </w:rPr>
        <w:t xml:space="preserve"> ser um atentando aos direitos humanos e um potencial risco para </w:t>
      </w:r>
      <w:r w:rsidR="00BE7634" w:rsidRPr="0002238D">
        <w:rPr>
          <w:rFonts w:ascii="Times New Roman" w:hAnsi="Times New Roman" w:cs="Times New Roman"/>
          <w:sz w:val="24"/>
          <w:szCs w:val="24"/>
        </w:rPr>
        <w:t>a luta popular não apenas no estado, mas em todo o país</w:t>
      </w:r>
      <w:r w:rsidR="00375EA2" w:rsidRPr="0002238D">
        <w:rPr>
          <w:rFonts w:ascii="Times New Roman" w:hAnsi="Times New Roman" w:cs="Times New Roman"/>
          <w:sz w:val="24"/>
          <w:szCs w:val="24"/>
        </w:rPr>
        <w:t xml:space="preserve">. Embora ainda circunscrita ao estado goiano, </w:t>
      </w:r>
      <w:proofErr w:type="gramStart"/>
      <w:r w:rsidR="00375EA2" w:rsidRPr="0002238D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="00375EA2" w:rsidRPr="0002238D">
        <w:rPr>
          <w:rFonts w:ascii="Times New Roman" w:hAnsi="Times New Roman" w:cs="Times New Roman"/>
          <w:sz w:val="24"/>
          <w:szCs w:val="24"/>
        </w:rPr>
        <w:t xml:space="preserve"> ferramentas deste processo de criminalização e de estabelecimento de estado policial </w:t>
      </w:r>
      <w:r w:rsidR="000C4086" w:rsidRPr="0002238D">
        <w:rPr>
          <w:rFonts w:ascii="Times New Roman" w:hAnsi="Times New Roman" w:cs="Times New Roman"/>
          <w:sz w:val="24"/>
          <w:szCs w:val="24"/>
        </w:rPr>
        <w:t>poderão ser utilizadas em qualquer outro estado brasileir</w:t>
      </w:r>
      <w:r w:rsidR="00BE7634" w:rsidRPr="0002238D">
        <w:rPr>
          <w:rFonts w:ascii="Times New Roman" w:hAnsi="Times New Roman" w:cs="Times New Roman"/>
          <w:sz w:val="24"/>
          <w:szCs w:val="24"/>
        </w:rPr>
        <w:t xml:space="preserve">o ou mesmo em âmbito federal, </w:t>
      </w:r>
      <w:r w:rsidRPr="0002238D">
        <w:rPr>
          <w:rFonts w:ascii="Times New Roman" w:hAnsi="Times New Roman" w:cs="Times New Roman"/>
          <w:sz w:val="24"/>
          <w:szCs w:val="24"/>
        </w:rPr>
        <w:t>principalmente neste período de ruptura democrática.</w:t>
      </w:r>
    </w:p>
    <w:p w:rsidR="000C4086" w:rsidRPr="0002238D" w:rsidRDefault="000C4086" w:rsidP="00D357A0">
      <w:pPr>
        <w:jc w:val="both"/>
        <w:rPr>
          <w:rFonts w:ascii="Times New Roman" w:hAnsi="Times New Roman" w:cs="Times New Roman"/>
          <w:sz w:val="24"/>
          <w:szCs w:val="24"/>
        </w:rPr>
      </w:pPr>
      <w:r w:rsidRPr="0002238D">
        <w:rPr>
          <w:rFonts w:ascii="Times New Roman" w:hAnsi="Times New Roman" w:cs="Times New Roman"/>
          <w:sz w:val="24"/>
          <w:szCs w:val="24"/>
        </w:rPr>
        <w:t>No dia 1</w:t>
      </w:r>
      <w:r w:rsidR="00116D98" w:rsidRPr="0002238D">
        <w:rPr>
          <w:rFonts w:ascii="Times New Roman" w:hAnsi="Times New Roman" w:cs="Times New Roman"/>
          <w:sz w:val="24"/>
          <w:szCs w:val="24"/>
        </w:rPr>
        <w:t>2</w:t>
      </w:r>
      <w:r w:rsidRPr="0002238D">
        <w:rPr>
          <w:rFonts w:ascii="Times New Roman" w:hAnsi="Times New Roman" w:cs="Times New Roman"/>
          <w:sz w:val="24"/>
          <w:szCs w:val="24"/>
        </w:rPr>
        <w:t xml:space="preserve"> de abril o</w:t>
      </w:r>
      <w:r w:rsidR="00904BC8" w:rsidRPr="0002238D">
        <w:rPr>
          <w:rFonts w:ascii="Times New Roman" w:hAnsi="Times New Roman" w:cs="Times New Roman"/>
          <w:sz w:val="24"/>
          <w:szCs w:val="24"/>
        </w:rPr>
        <w:t>s</w:t>
      </w:r>
      <w:r w:rsidRPr="0002238D">
        <w:rPr>
          <w:rFonts w:ascii="Times New Roman" w:hAnsi="Times New Roman" w:cs="Times New Roman"/>
          <w:sz w:val="24"/>
          <w:szCs w:val="24"/>
        </w:rPr>
        <w:t xml:space="preserve"> juiz</w:t>
      </w:r>
      <w:r w:rsidR="00904BC8" w:rsidRPr="0002238D">
        <w:rPr>
          <w:rFonts w:ascii="Times New Roman" w:hAnsi="Times New Roman" w:cs="Times New Roman"/>
          <w:sz w:val="24"/>
          <w:szCs w:val="24"/>
        </w:rPr>
        <w:t>es</w:t>
      </w:r>
      <w:r w:rsidRPr="0002238D">
        <w:rPr>
          <w:rFonts w:ascii="Times New Roman" w:hAnsi="Times New Roman" w:cs="Times New Roman"/>
          <w:sz w:val="24"/>
          <w:szCs w:val="24"/>
        </w:rPr>
        <w:t xml:space="preserve"> Thiago </w:t>
      </w:r>
      <w:r w:rsidR="00851F53" w:rsidRPr="0002238D">
        <w:rPr>
          <w:rFonts w:ascii="Times New Roman" w:hAnsi="Times New Roman" w:cs="Times New Roman"/>
          <w:sz w:val="24"/>
          <w:szCs w:val="24"/>
        </w:rPr>
        <w:t xml:space="preserve">Brandão </w:t>
      </w:r>
      <w:r w:rsidRPr="0002238D">
        <w:rPr>
          <w:rFonts w:ascii="Times New Roman" w:hAnsi="Times New Roman" w:cs="Times New Roman"/>
          <w:sz w:val="24"/>
          <w:szCs w:val="24"/>
        </w:rPr>
        <w:t>Boghi,</w:t>
      </w:r>
      <w:r w:rsidR="00904BC8" w:rsidRPr="0002238D">
        <w:rPr>
          <w:rFonts w:ascii="Times New Roman" w:hAnsi="Times New Roman" w:cs="Times New Roman"/>
          <w:sz w:val="24"/>
          <w:szCs w:val="24"/>
        </w:rPr>
        <w:t xml:space="preserve"> Rui Carlos de Faria e Vitor Umbelino</w:t>
      </w:r>
      <w:r w:rsidR="00331BFA" w:rsidRPr="0002238D">
        <w:rPr>
          <w:rFonts w:ascii="Times New Roman" w:hAnsi="Times New Roman" w:cs="Times New Roman"/>
          <w:sz w:val="24"/>
          <w:szCs w:val="24"/>
        </w:rPr>
        <w:t>,</w:t>
      </w:r>
      <w:r w:rsidRPr="0002238D">
        <w:rPr>
          <w:rFonts w:ascii="Times New Roman" w:hAnsi="Times New Roman" w:cs="Times New Roman"/>
          <w:sz w:val="24"/>
          <w:szCs w:val="24"/>
        </w:rPr>
        <w:t xml:space="preserve"> da</w:t>
      </w:r>
      <w:r w:rsidR="00904BC8" w:rsidRPr="0002238D">
        <w:rPr>
          <w:rFonts w:ascii="Times New Roman" w:hAnsi="Times New Roman" w:cs="Times New Roman"/>
          <w:sz w:val="24"/>
          <w:szCs w:val="24"/>
        </w:rPr>
        <w:t>s</w:t>
      </w:r>
      <w:r w:rsidRPr="0002238D">
        <w:rPr>
          <w:rFonts w:ascii="Times New Roman" w:hAnsi="Times New Roman" w:cs="Times New Roman"/>
          <w:sz w:val="24"/>
          <w:szCs w:val="24"/>
        </w:rPr>
        <w:t xml:space="preserve"> Comarca</w:t>
      </w:r>
      <w:r w:rsidR="00904BC8" w:rsidRPr="0002238D">
        <w:rPr>
          <w:rFonts w:ascii="Times New Roman" w:hAnsi="Times New Roman" w:cs="Times New Roman"/>
          <w:sz w:val="24"/>
          <w:szCs w:val="24"/>
        </w:rPr>
        <w:t>s</w:t>
      </w:r>
      <w:r w:rsidRPr="0002238D">
        <w:rPr>
          <w:rFonts w:ascii="Times New Roman" w:hAnsi="Times New Roman" w:cs="Times New Roman"/>
          <w:sz w:val="24"/>
          <w:szCs w:val="24"/>
        </w:rPr>
        <w:t xml:space="preserve"> de Santa Helena, </w:t>
      </w:r>
      <w:r w:rsidR="00904BC8" w:rsidRPr="0002238D">
        <w:rPr>
          <w:rFonts w:ascii="Times New Roman" w:hAnsi="Times New Roman" w:cs="Times New Roman"/>
          <w:sz w:val="24"/>
          <w:szCs w:val="24"/>
        </w:rPr>
        <w:t>Mineiros e Rio Verde, respectivamente,</w:t>
      </w:r>
      <w:r w:rsidRPr="0002238D">
        <w:rPr>
          <w:rFonts w:ascii="Times New Roman" w:hAnsi="Times New Roman" w:cs="Times New Roman"/>
          <w:sz w:val="24"/>
          <w:szCs w:val="24"/>
        </w:rPr>
        <w:t xml:space="preserve"> </w:t>
      </w:r>
      <w:r w:rsidR="00904BC8" w:rsidRPr="0002238D">
        <w:rPr>
          <w:rFonts w:ascii="Times New Roman" w:hAnsi="Times New Roman" w:cs="Times New Roman"/>
          <w:sz w:val="24"/>
          <w:szCs w:val="24"/>
        </w:rPr>
        <w:t>decretaram</w:t>
      </w:r>
      <w:r w:rsidR="00A55568" w:rsidRPr="0002238D">
        <w:rPr>
          <w:rFonts w:ascii="Times New Roman" w:hAnsi="Times New Roman" w:cs="Times New Roman"/>
          <w:sz w:val="24"/>
          <w:szCs w:val="24"/>
        </w:rPr>
        <w:t xml:space="preserve"> a prisão </w:t>
      </w:r>
      <w:r w:rsidR="00BE7634" w:rsidRPr="0002238D">
        <w:rPr>
          <w:rFonts w:ascii="Times New Roman" w:hAnsi="Times New Roman" w:cs="Times New Roman"/>
          <w:sz w:val="24"/>
          <w:szCs w:val="24"/>
        </w:rPr>
        <w:t xml:space="preserve">preventiva </w:t>
      </w:r>
      <w:r w:rsidR="00A55568" w:rsidRPr="0002238D">
        <w:rPr>
          <w:rFonts w:ascii="Times New Roman" w:hAnsi="Times New Roman" w:cs="Times New Roman"/>
          <w:sz w:val="24"/>
          <w:szCs w:val="24"/>
        </w:rPr>
        <w:t xml:space="preserve">de </w:t>
      </w:r>
      <w:r w:rsidR="00BE7634" w:rsidRPr="0002238D">
        <w:rPr>
          <w:rFonts w:ascii="Times New Roman" w:hAnsi="Times New Roman" w:cs="Times New Roman"/>
          <w:sz w:val="24"/>
          <w:szCs w:val="24"/>
        </w:rPr>
        <w:t>quatro</w:t>
      </w:r>
      <w:r w:rsidR="00A55568" w:rsidRPr="0002238D">
        <w:rPr>
          <w:rFonts w:ascii="Times New Roman" w:hAnsi="Times New Roman" w:cs="Times New Roman"/>
          <w:sz w:val="24"/>
          <w:szCs w:val="24"/>
        </w:rPr>
        <w:t xml:space="preserve"> militantes do MST, </w:t>
      </w:r>
      <w:r w:rsidR="00BE7634" w:rsidRPr="0002238D">
        <w:rPr>
          <w:rFonts w:ascii="Times New Roman" w:hAnsi="Times New Roman" w:cs="Times New Roman"/>
          <w:sz w:val="24"/>
          <w:szCs w:val="24"/>
        </w:rPr>
        <w:t xml:space="preserve">que, apesar de não terem cometido nenhum crime, </w:t>
      </w:r>
      <w:r w:rsidR="00574D8A" w:rsidRPr="0002238D">
        <w:rPr>
          <w:rFonts w:ascii="Times New Roman" w:hAnsi="Times New Roman" w:cs="Times New Roman"/>
          <w:sz w:val="24"/>
          <w:szCs w:val="24"/>
        </w:rPr>
        <w:t>são acusado</w:t>
      </w:r>
      <w:r w:rsidR="00A55568" w:rsidRPr="0002238D">
        <w:rPr>
          <w:rFonts w:ascii="Times New Roman" w:hAnsi="Times New Roman" w:cs="Times New Roman"/>
          <w:sz w:val="24"/>
          <w:szCs w:val="24"/>
        </w:rPr>
        <w:t xml:space="preserve"> de </w:t>
      </w:r>
      <w:r w:rsidR="00574D8A" w:rsidRPr="0002238D">
        <w:rPr>
          <w:rFonts w:ascii="Times New Roman" w:hAnsi="Times New Roman" w:cs="Times New Roman"/>
          <w:sz w:val="24"/>
          <w:szCs w:val="24"/>
        </w:rPr>
        <w:t xml:space="preserve">fazerem parte de </w:t>
      </w:r>
      <w:r w:rsidR="00A55568" w:rsidRPr="0002238D">
        <w:rPr>
          <w:rFonts w:ascii="Times New Roman" w:hAnsi="Times New Roman" w:cs="Times New Roman"/>
          <w:sz w:val="24"/>
          <w:szCs w:val="24"/>
        </w:rPr>
        <w:t xml:space="preserve">uma </w:t>
      </w:r>
      <w:r w:rsidR="00A55568" w:rsidRPr="0002238D">
        <w:rPr>
          <w:rFonts w:ascii="Times New Roman" w:hAnsi="Times New Roman" w:cs="Times New Roman"/>
          <w:i/>
          <w:sz w:val="24"/>
          <w:szCs w:val="24"/>
        </w:rPr>
        <w:t>Organização Criminosa</w:t>
      </w:r>
      <w:r w:rsidR="00A55568" w:rsidRPr="0002238D">
        <w:rPr>
          <w:rFonts w:ascii="Times New Roman" w:hAnsi="Times New Roman" w:cs="Times New Roman"/>
          <w:sz w:val="24"/>
          <w:szCs w:val="24"/>
        </w:rPr>
        <w:t xml:space="preserve">. </w:t>
      </w:r>
      <w:r w:rsidR="000F2221" w:rsidRPr="0002238D">
        <w:rPr>
          <w:rFonts w:ascii="Times New Roman" w:hAnsi="Times New Roman" w:cs="Times New Roman"/>
          <w:sz w:val="24"/>
          <w:szCs w:val="24"/>
        </w:rPr>
        <w:t xml:space="preserve">O </w:t>
      </w:r>
      <w:r w:rsidR="00851F53" w:rsidRPr="0002238D">
        <w:rPr>
          <w:rFonts w:ascii="Times New Roman" w:hAnsi="Times New Roman" w:cs="Times New Roman"/>
          <w:sz w:val="24"/>
          <w:szCs w:val="24"/>
        </w:rPr>
        <w:t>agricultor</w:t>
      </w:r>
      <w:r w:rsidR="00B47A73" w:rsidRPr="0002238D">
        <w:rPr>
          <w:rFonts w:ascii="Times New Roman" w:hAnsi="Times New Roman" w:cs="Times New Roman"/>
          <w:sz w:val="24"/>
          <w:szCs w:val="24"/>
        </w:rPr>
        <w:t xml:space="preserve"> Luiz Batista Borges, integrante do acampamento </w:t>
      </w:r>
      <w:proofErr w:type="gramStart"/>
      <w:r w:rsidR="00B47A73" w:rsidRPr="0002238D">
        <w:rPr>
          <w:rFonts w:ascii="Times New Roman" w:hAnsi="Times New Roman" w:cs="Times New Roman"/>
          <w:sz w:val="24"/>
          <w:szCs w:val="24"/>
        </w:rPr>
        <w:t>Pe</w:t>
      </w:r>
      <w:proofErr w:type="gramEnd"/>
      <w:r w:rsidR="00B47A73" w:rsidRPr="0002238D">
        <w:rPr>
          <w:rFonts w:ascii="Times New Roman" w:hAnsi="Times New Roman" w:cs="Times New Roman"/>
          <w:sz w:val="24"/>
          <w:szCs w:val="24"/>
        </w:rPr>
        <w:t>. Josimo</w:t>
      </w:r>
      <w:r w:rsidR="00851F53" w:rsidRPr="0002238D">
        <w:rPr>
          <w:rFonts w:ascii="Times New Roman" w:hAnsi="Times New Roman" w:cs="Times New Roman"/>
          <w:sz w:val="24"/>
          <w:szCs w:val="24"/>
        </w:rPr>
        <w:t xml:space="preserve"> Tavares</w:t>
      </w:r>
      <w:proofErr w:type="gramStart"/>
      <w:r w:rsidR="00574D8A" w:rsidRPr="0002238D">
        <w:rPr>
          <w:rFonts w:ascii="Times New Roman" w:hAnsi="Times New Roman" w:cs="Times New Roman"/>
          <w:sz w:val="24"/>
          <w:szCs w:val="24"/>
        </w:rPr>
        <w:t xml:space="preserve">, </w:t>
      </w:r>
      <w:r w:rsidR="00B47A73" w:rsidRPr="0002238D">
        <w:rPr>
          <w:rFonts w:ascii="Times New Roman" w:hAnsi="Times New Roman" w:cs="Times New Roman"/>
          <w:sz w:val="24"/>
          <w:szCs w:val="24"/>
        </w:rPr>
        <w:t>foi</w:t>
      </w:r>
      <w:proofErr w:type="gramEnd"/>
      <w:r w:rsidR="00B47A73" w:rsidRPr="0002238D">
        <w:rPr>
          <w:rFonts w:ascii="Times New Roman" w:hAnsi="Times New Roman" w:cs="Times New Roman"/>
          <w:sz w:val="24"/>
          <w:szCs w:val="24"/>
        </w:rPr>
        <w:t xml:space="preserve"> preso ao se apresentar na delegacia de Rio Verde</w:t>
      </w:r>
      <w:r w:rsidR="00116D98" w:rsidRPr="0002238D">
        <w:rPr>
          <w:rFonts w:ascii="Times New Roman" w:hAnsi="Times New Roman" w:cs="Times New Roman"/>
          <w:sz w:val="24"/>
          <w:szCs w:val="24"/>
        </w:rPr>
        <w:t xml:space="preserve">, </w:t>
      </w:r>
      <w:r w:rsidR="0002238D">
        <w:rPr>
          <w:rFonts w:ascii="Times New Roman" w:hAnsi="Times New Roman" w:cs="Times New Roman"/>
          <w:sz w:val="24"/>
          <w:szCs w:val="24"/>
        </w:rPr>
        <w:t xml:space="preserve">Goiás, </w:t>
      </w:r>
      <w:r w:rsidR="00116D98" w:rsidRPr="0002238D">
        <w:rPr>
          <w:rFonts w:ascii="Times New Roman" w:hAnsi="Times New Roman" w:cs="Times New Roman"/>
          <w:sz w:val="24"/>
          <w:szCs w:val="24"/>
        </w:rPr>
        <w:t>no dia 14 de abril</w:t>
      </w:r>
      <w:r w:rsidR="00B47A73" w:rsidRPr="0002238D">
        <w:rPr>
          <w:rFonts w:ascii="Times New Roman" w:hAnsi="Times New Roman" w:cs="Times New Roman"/>
          <w:sz w:val="24"/>
          <w:szCs w:val="24"/>
        </w:rPr>
        <w:t xml:space="preserve">. </w:t>
      </w:r>
      <w:r w:rsidR="00116D98" w:rsidRPr="0002238D">
        <w:rPr>
          <w:rFonts w:ascii="Times New Roman" w:hAnsi="Times New Roman" w:cs="Times New Roman"/>
          <w:sz w:val="24"/>
          <w:szCs w:val="24"/>
        </w:rPr>
        <w:t xml:space="preserve">No dia 31 de maio o militante José Valdir Misnerovicz, reconhecido nacional e internacionalmente como lutador pela reforma agrária, foi preso em uma ação articulada entre </w:t>
      </w:r>
      <w:proofErr w:type="gramStart"/>
      <w:r w:rsidR="00116D98" w:rsidRPr="0002238D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="00116D98" w:rsidRPr="000223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6D98" w:rsidRPr="0002238D">
        <w:rPr>
          <w:rFonts w:ascii="Times New Roman" w:hAnsi="Times New Roman" w:cs="Times New Roman"/>
          <w:sz w:val="24"/>
          <w:szCs w:val="24"/>
        </w:rPr>
        <w:t>polícias</w:t>
      </w:r>
      <w:proofErr w:type="gramEnd"/>
      <w:r w:rsidR="00116D98" w:rsidRPr="0002238D">
        <w:rPr>
          <w:rFonts w:ascii="Times New Roman" w:hAnsi="Times New Roman" w:cs="Times New Roman"/>
          <w:sz w:val="24"/>
          <w:szCs w:val="24"/>
        </w:rPr>
        <w:t xml:space="preserve"> de Goiás e do Rio Grande do Sul, onde se encontrava Valdir.</w:t>
      </w:r>
      <w:r w:rsidR="0002238D">
        <w:rPr>
          <w:rFonts w:ascii="Times New Roman" w:hAnsi="Times New Roman" w:cs="Times New Roman"/>
          <w:sz w:val="24"/>
          <w:szCs w:val="24"/>
        </w:rPr>
        <w:t xml:space="preserve"> Já, Lázaro Pereira da Luz foi preso dia 15 de junho último, em Itapaci, Goiás.</w:t>
      </w:r>
      <w:r w:rsidR="00116D98" w:rsidRPr="000223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6D98" w:rsidRPr="0002238D">
        <w:rPr>
          <w:rFonts w:ascii="Times New Roman" w:hAnsi="Times New Roman" w:cs="Times New Roman"/>
          <w:sz w:val="24"/>
          <w:szCs w:val="24"/>
        </w:rPr>
        <w:t xml:space="preserve">Os militantes Natalino de Jesus e </w:t>
      </w:r>
      <w:r w:rsidR="00B47A73" w:rsidRPr="0002238D">
        <w:rPr>
          <w:rFonts w:ascii="Times New Roman" w:hAnsi="Times New Roman" w:cs="Times New Roman"/>
          <w:sz w:val="24"/>
          <w:szCs w:val="24"/>
        </w:rPr>
        <w:t>Diessyka Lorena</w:t>
      </w:r>
      <w:proofErr w:type="gramEnd"/>
      <w:r w:rsidR="0040722E" w:rsidRPr="0002238D">
        <w:rPr>
          <w:rFonts w:ascii="Times New Roman" w:hAnsi="Times New Roman" w:cs="Times New Roman"/>
          <w:sz w:val="24"/>
          <w:szCs w:val="24"/>
        </w:rPr>
        <w:t xml:space="preserve"> estão exilados.</w:t>
      </w:r>
    </w:p>
    <w:p w:rsidR="0040722E" w:rsidRPr="0002238D" w:rsidRDefault="0040722E" w:rsidP="00D357A0">
      <w:pPr>
        <w:jc w:val="both"/>
        <w:rPr>
          <w:rFonts w:ascii="Times New Roman" w:hAnsi="Times New Roman" w:cs="Times New Roman"/>
          <w:sz w:val="24"/>
          <w:szCs w:val="24"/>
        </w:rPr>
      </w:pPr>
      <w:r w:rsidRPr="0002238D">
        <w:rPr>
          <w:rFonts w:ascii="Times New Roman" w:hAnsi="Times New Roman" w:cs="Times New Roman"/>
          <w:sz w:val="24"/>
          <w:szCs w:val="24"/>
        </w:rPr>
        <w:t xml:space="preserve">Esta é a primeira vez no Brasil que o MST é criminalizado com base na lei 12.850/2013, que diz respeito às organizações criminosas. Esta lei, supostamente criada para atuar </w:t>
      </w:r>
      <w:r w:rsidR="00BE7634" w:rsidRPr="0002238D">
        <w:rPr>
          <w:rFonts w:ascii="Times New Roman" w:hAnsi="Times New Roman" w:cs="Times New Roman"/>
          <w:sz w:val="24"/>
          <w:szCs w:val="24"/>
        </w:rPr>
        <w:t>contra lavagem de dinheiro e trá</w:t>
      </w:r>
      <w:r w:rsidRPr="0002238D">
        <w:rPr>
          <w:rFonts w:ascii="Times New Roman" w:hAnsi="Times New Roman" w:cs="Times New Roman"/>
          <w:sz w:val="24"/>
          <w:szCs w:val="24"/>
        </w:rPr>
        <w:t xml:space="preserve">fico, pode ser considerada a legitimação de um verdadeiro </w:t>
      </w:r>
      <w:r w:rsidR="00264C40" w:rsidRPr="0002238D">
        <w:rPr>
          <w:rFonts w:ascii="Times New Roman" w:hAnsi="Times New Roman" w:cs="Times New Roman"/>
          <w:sz w:val="24"/>
          <w:szCs w:val="24"/>
        </w:rPr>
        <w:t>Estado de E</w:t>
      </w:r>
      <w:r w:rsidRPr="0002238D">
        <w:rPr>
          <w:rFonts w:ascii="Times New Roman" w:hAnsi="Times New Roman" w:cs="Times New Roman"/>
          <w:sz w:val="24"/>
          <w:szCs w:val="24"/>
        </w:rPr>
        <w:t xml:space="preserve">xceção. Com base nela, os inquéritos correm </w:t>
      </w:r>
      <w:r w:rsidR="00BE7634" w:rsidRPr="0002238D">
        <w:rPr>
          <w:rFonts w:ascii="Times New Roman" w:hAnsi="Times New Roman" w:cs="Times New Roman"/>
          <w:sz w:val="24"/>
          <w:szCs w:val="24"/>
        </w:rPr>
        <w:t>de forma sigilosa</w:t>
      </w:r>
      <w:r w:rsidRPr="0002238D">
        <w:rPr>
          <w:rFonts w:ascii="Times New Roman" w:hAnsi="Times New Roman" w:cs="Times New Roman"/>
          <w:sz w:val="24"/>
          <w:szCs w:val="24"/>
        </w:rPr>
        <w:t xml:space="preserve"> e podem</w:t>
      </w:r>
      <w:r w:rsidR="007E1FE0" w:rsidRPr="0002238D">
        <w:rPr>
          <w:rFonts w:ascii="Times New Roman" w:hAnsi="Times New Roman" w:cs="Times New Roman"/>
          <w:sz w:val="24"/>
          <w:szCs w:val="24"/>
        </w:rPr>
        <w:t xml:space="preserve"> automaticamente</w:t>
      </w:r>
      <w:r w:rsidRPr="0002238D">
        <w:rPr>
          <w:rFonts w:ascii="Times New Roman" w:hAnsi="Times New Roman" w:cs="Times New Roman"/>
          <w:sz w:val="24"/>
          <w:szCs w:val="24"/>
        </w:rPr>
        <w:t xml:space="preserve"> contar com delação premiada, infiltração de </w:t>
      </w:r>
      <w:r w:rsidR="007E1FE0" w:rsidRPr="0002238D">
        <w:rPr>
          <w:rFonts w:ascii="Times New Roman" w:hAnsi="Times New Roman" w:cs="Times New Roman"/>
          <w:sz w:val="24"/>
          <w:szCs w:val="24"/>
        </w:rPr>
        <w:t>agentes</w:t>
      </w:r>
      <w:r w:rsidRPr="0002238D">
        <w:rPr>
          <w:rFonts w:ascii="Times New Roman" w:hAnsi="Times New Roman" w:cs="Times New Roman"/>
          <w:sz w:val="24"/>
          <w:szCs w:val="24"/>
        </w:rPr>
        <w:t>, quebra de sigilo fiscal, bancário e</w:t>
      </w:r>
      <w:r w:rsidR="00851F53" w:rsidRPr="0002238D">
        <w:rPr>
          <w:rFonts w:ascii="Times New Roman" w:hAnsi="Times New Roman" w:cs="Times New Roman"/>
          <w:sz w:val="24"/>
          <w:szCs w:val="24"/>
        </w:rPr>
        <w:t xml:space="preserve"> telefônico, escuta ambiente e outras arbitrariedades.</w:t>
      </w:r>
    </w:p>
    <w:p w:rsidR="007E1FE0" w:rsidRPr="0002238D" w:rsidRDefault="007E1FE0" w:rsidP="00D357A0">
      <w:pPr>
        <w:jc w:val="both"/>
        <w:rPr>
          <w:rFonts w:ascii="Times New Roman" w:hAnsi="Times New Roman" w:cs="Times New Roman"/>
          <w:sz w:val="24"/>
          <w:szCs w:val="24"/>
        </w:rPr>
      </w:pPr>
      <w:r w:rsidRPr="0002238D">
        <w:rPr>
          <w:rFonts w:ascii="Times New Roman" w:hAnsi="Times New Roman" w:cs="Times New Roman"/>
          <w:sz w:val="24"/>
          <w:szCs w:val="24"/>
        </w:rPr>
        <w:t>Diferente do enquadramento Formação de Quadrilha, acusação que historicamente os juízes reacionários tentavam imputar ao MST</w:t>
      </w:r>
      <w:r w:rsidR="00BE7634" w:rsidRPr="0002238D">
        <w:rPr>
          <w:rFonts w:ascii="Times New Roman" w:hAnsi="Times New Roman" w:cs="Times New Roman"/>
          <w:sz w:val="24"/>
          <w:szCs w:val="24"/>
        </w:rPr>
        <w:t xml:space="preserve"> e que nunca foi acatada </w:t>
      </w:r>
      <w:r w:rsidR="00F32C81" w:rsidRPr="0002238D">
        <w:rPr>
          <w:rFonts w:ascii="Times New Roman" w:hAnsi="Times New Roman" w:cs="Times New Roman"/>
          <w:sz w:val="24"/>
          <w:szCs w:val="24"/>
        </w:rPr>
        <w:t>pelos tribunais</w:t>
      </w:r>
      <w:r w:rsidR="00BE7634" w:rsidRPr="0002238D">
        <w:rPr>
          <w:rFonts w:ascii="Times New Roman" w:hAnsi="Times New Roman" w:cs="Times New Roman"/>
          <w:sz w:val="24"/>
          <w:szCs w:val="24"/>
        </w:rPr>
        <w:t xml:space="preserve"> superiores,</w:t>
      </w:r>
      <w:r w:rsidRPr="0002238D">
        <w:rPr>
          <w:rFonts w:ascii="Times New Roman" w:hAnsi="Times New Roman" w:cs="Times New Roman"/>
          <w:sz w:val="24"/>
          <w:szCs w:val="24"/>
        </w:rPr>
        <w:t xml:space="preserve"> a Organização Criminosa pressupõe a teoria do Domínio dos Fatos.</w:t>
      </w:r>
      <w:r w:rsidR="00A5741B" w:rsidRPr="0002238D">
        <w:rPr>
          <w:rFonts w:ascii="Times New Roman" w:hAnsi="Times New Roman" w:cs="Times New Roman"/>
          <w:sz w:val="24"/>
          <w:szCs w:val="24"/>
        </w:rPr>
        <w:t xml:space="preserve"> Ou seja, a rigor, entendendo o MST como organização criminosa, qualquer militante pode ser acusado em qualquer inquérito que seja iniciado. É a tentativa absurda de colocar na ilegalidade um movimento democrático, que luta pela reforma agrária no Brasil.</w:t>
      </w:r>
    </w:p>
    <w:p w:rsidR="00B0632A" w:rsidRPr="0002238D" w:rsidRDefault="00501338" w:rsidP="00B0632A">
      <w:pPr>
        <w:jc w:val="both"/>
        <w:rPr>
          <w:rFonts w:ascii="Times New Roman" w:hAnsi="Times New Roman" w:cs="Times New Roman"/>
          <w:sz w:val="24"/>
          <w:szCs w:val="24"/>
        </w:rPr>
      </w:pPr>
      <w:r w:rsidRPr="0002238D">
        <w:rPr>
          <w:rFonts w:ascii="Times New Roman" w:hAnsi="Times New Roman" w:cs="Times New Roman"/>
          <w:sz w:val="24"/>
          <w:szCs w:val="24"/>
        </w:rPr>
        <w:t>Toda essa ofensiva é fruto de um avanço das forças conservadoras em nível estadual e em nível nacional. Nos últimos três anos e meio a luta pela terra em Goiás passou por uma intensa massificação, saltando de 600 famílias acampadas em 2013 para 6.500 famílias em 2016</w:t>
      </w:r>
      <w:r w:rsidR="003F3063" w:rsidRPr="0002238D">
        <w:rPr>
          <w:rFonts w:ascii="Times New Roman" w:hAnsi="Times New Roman" w:cs="Times New Roman"/>
          <w:sz w:val="24"/>
          <w:szCs w:val="24"/>
        </w:rPr>
        <w:t>. Nesse período ocorreu a ocupação Dom Tomás Balduíno, no complexo Santa Mônica, latifúndio improdutivo de propriedade de um senador brasileiro e fruto da expropriação de camponeses, e da Usina Santa Helena, latifúndio canavieiro que deve cerca de 1,1 bilhão de reais a trabalhadores e à União.</w:t>
      </w:r>
    </w:p>
    <w:p w:rsidR="003F3063" w:rsidRPr="0002238D" w:rsidRDefault="003F3063" w:rsidP="00B0632A">
      <w:pPr>
        <w:jc w:val="both"/>
        <w:rPr>
          <w:rFonts w:ascii="Times New Roman" w:hAnsi="Times New Roman" w:cs="Times New Roman"/>
          <w:sz w:val="24"/>
          <w:szCs w:val="24"/>
        </w:rPr>
      </w:pPr>
      <w:r w:rsidRPr="0002238D">
        <w:rPr>
          <w:rFonts w:ascii="Times New Roman" w:hAnsi="Times New Roman" w:cs="Times New Roman"/>
          <w:sz w:val="24"/>
          <w:szCs w:val="24"/>
        </w:rPr>
        <w:lastRenderedPageBreak/>
        <w:t>Diante desse crescimento, o agronegócio, articulado com o poder judiciário local e estadual, com o legislativo federal e com o executivo estadual</w:t>
      </w:r>
      <w:r w:rsidR="00E97286" w:rsidRPr="0002238D">
        <w:rPr>
          <w:rFonts w:ascii="Times New Roman" w:hAnsi="Times New Roman" w:cs="Times New Roman"/>
          <w:sz w:val="24"/>
          <w:szCs w:val="24"/>
        </w:rPr>
        <w:t>, desencadeou esse processo de repressão, com perspectiva de inviabilizar a luta pela terra no estado.</w:t>
      </w:r>
    </w:p>
    <w:p w:rsidR="00E97286" w:rsidRDefault="00E97286" w:rsidP="00B0632A">
      <w:pPr>
        <w:jc w:val="both"/>
        <w:rPr>
          <w:rFonts w:ascii="Times New Roman" w:hAnsi="Times New Roman" w:cs="Times New Roman"/>
          <w:sz w:val="24"/>
          <w:szCs w:val="24"/>
        </w:rPr>
      </w:pPr>
      <w:r w:rsidRPr="0002238D">
        <w:rPr>
          <w:rFonts w:ascii="Times New Roman" w:hAnsi="Times New Roman" w:cs="Times New Roman"/>
          <w:sz w:val="24"/>
          <w:szCs w:val="24"/>
        </w:rPr>
        <w:t xml:space="preserve">Em nível federal, </w:t>
      </w:r>
      <w:r w:rsidR="000C0869" w:rsidRPr="0002238D">
        <w:rPr>
          <w:rFonts w:ascii="Times New Roman" w:hAnsi="Times New Roman" w:cs="Times New Roman"/>
          <w:sz w:val="24"/>
          <w:szCs w:val="24"/>
        </w:rPr>
        <w:t xml:space="preserve">o golpe em curso tem fortes vínculos com o agronegócio e com as forças conservadoras do judiciário e do legislativo. </w:t>
      </w:r>
      <w:r w:rsidR="00B51EA0" w:rsidRPr="0002238D">
        <w:rPr>
          <w:rFonts w:ascii="Times New Roman" w:hAnsi="Times New Roman" w:cs="Times New Roman"/>
          <w:sz w:val="24"/>
          <w:szCs w:val="24"/>
        </w:rPr>
        <w:t>A iniciativa de enquadrar o MST como organização criminosa, apesar de ter iniciado em Goiás, já é defendida pela Bancada Ruralista do Congresso Federal e p</w:t>
      </w:r>
      <w:r w:rsidR="00F32C81" w:rsidRPr="0002238D">
        <w:rPr>
          <w:rFonts w:ascii="Times New Roman" w:hAnsi="Times New Roman" w:cs="Times New Roman"/>
          <w:sz w:val="24"/>
          <w:szCs w:val="24"/>
        </w:rPr>
        <w:t>or figuras políticas que estão à</w:t>
      </w:r>
      <w:r w:rsidR="00B51EA0" w:rsidRPr="0002238D">
        <w:rPr>
          <w:rFonts w:ascii="Times New Roman" w:hAnsi="Times New Roman" w:cs="Times New Roman"/>
          <w:sz w:val="24"/>
          <w:szCs w:val="24"/>
        </w:rPr>
        <w:t xml:space="preserve"> frente do golpe.</w:t>
      </w:r>
    </w:p>
    <w:p w:rsidR="0002238D" w:rsidRPr="0002238D" w:rsidRDefault="0002238D" w:rsidP="000223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enação do Comitê Goiano de Direitos Humanos Dom Tomás Balduino</w:t>
      </w:r>
    </w:p>
    <w:p w:rsidR="0002238D" w:rsidRDefault="00255AEF" w:rsidP="000223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="0002238D" w:rsidRPr="000B38B0">
          <w:rPr>
            <w:rStyle w:val="Hyperlink"/>
            <w:rFonts w:ascii="Times New Roman" w:hAnsi="Times New Roman" w:cs="Times New Roman"/>
            <w:sz w:val="24"/>
            <w:szCs w:val="24"/>
          </w:rPr>
          <w:t>comitedhdomtomasbalduino@gmail.com</w:t>
        </w:r>
      </w:hyperlink>
    </w:p>
    <w:p w:rsidR="0002238D" w:rsidRPr="00FA5F62" w:rsidRDefault="0002238D" w:rsidP="000223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38D" w:rsidRPr="00FA5F62" w:rsidRDefault="0002238D" w:rsidP="000223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F53" w:rsidRPr="0002238D" w:rsidRDefault="00851F53" w:rsidP="0099180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51F53" w:rsidRPr="0002238D" w:rsidSect="0002238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AEF" w:rsidRDefault="00255AEF" w:rsidP="003A57D9">
      <w:pPr>
        <w:spacing w:after="0" w:line="240" w:lineRule="auto"/>
      </w:pPr>
      <w:r>
        <w:separator/>
      </w:r>
    </w:p>
  </w:endnote>
  <w:endnote w:type="continuationSeparator" w:id="0">
    <w:p w:rsidR="00255AEF" w:rsidRDefault="00255AEF" w:rsidP="003A5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AEF" w:rsidRDefault="00255AEF" w:rsidP="003A57D9">
      <w:pPr>
        <w:spacing w:after="0" w:line="240" w:lineRule="auto"/>
      </w:pPr>
      <w:r>
        <w:separator/>
      </w:r>
    </w:p>
  </w:footnote>
  <w:footnote w:type="continuationSeparator" w:id="0">
    <w:p w:rsidR="00255AEF" w:rsidRDefault="00255AEF" w:rsidP="003A5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570E5"/>
    <w:multiLevelType w:val="hybridMultilevel"/>
    <w:tmpl w:val="006C66EE"/>
    <w:lvl w:ilvl="0" w:tplc="FB6A9D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5F55BF"/>
    <w:multiLevelType w:val="hybridMultilevel"/>
    <w:tmpl w:val="A70C1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8C28B9"/>
    <w:multiLevelType w:val="hybridMultilevel"/>
    <w:tmpl w:val="FCC811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59"/>
    <w:rsid w:val="00022082"/>
    <w:rsid w:val="0002238D"/>
    <w:rsid w:val="00057D68"/>
    <w:rsid w:val="000C0869"/>
    <w:rsid w:val="000C4086"/>
    <w:rsid w:val="000D0496"/>
    <w:rsid w:val="000F2221"/>
    <w:rsid w:val="00116D98"/>
    <w:rsid w:val="00130F9D"/>
    <w:rsid w:val="00142086"/>
    <w:rsid w:val="00154AE1"/>
    <w:rsid w:val="001B1295"/>
    <w:rsid w:val="00255AEF"/>
    <w:rsid w:val="00264C40"/>
    <w:rsid w:val="00331BFA"/>
    <w:rsid w:val="00375EA2"/>
    <w:rsid w:val="003A57D9"/>
    <w:rsid w:val="003D7600"/>
    <w:rsid w:val="003F2B4A"/>
    <w:rsid w:val="003F3063"/>
    <w:rsid w:val="0040722E"/>
    <w:rsid w:val="004F293B"/>
    <w:rsid w:val="004F41D3"/>
    <w:rsid w:val="00501338"/>
    <w:rsid w:val="00574D8A"/>
    <w:rsid w:val="00605E9C"/>
    <w:rsid w:val="006822DE"/>
    <w:rsid w:val="00685B12"/>
    <w:rsid w:val="00746526"/>
    <w:rsid w:val="007C59F5"/>
    <w:rsid w:val="007E1FE0"/>
    <w:rsid w:val="00851F53"/>
    <w:rsid w:val="00866319"/>
    <w:rsid w:val="008E4B55"/>
    <w:rsid w:val="008F1430"/>
    <w:rsid w:val="008F4BCE"/>
    <w:rsid w:val="00904BC8"/>
    <w:rsid w:val="009108D7"/>
    <w:rsid w:val="00932F87"/>
    <w:rsid w:val="0099180B"/>
    <w:rsid w:val="009C72D6"/>
    <w:rsid w:val="009D4326"/>
    <w:rsid w:val="00A55568"/>
    <w:rsid w:val="00A5741B"/>
    <w:rsid w:val="00A66FEF"/>
    <w:rsid w:val="00A70724"/>
    <w:rsid w:val="00AB29A4"/>
    <w:rsid w:val="00B0632A"/>
    <w:rsid w:val="00B26271"/>
    <w:rsid w:val="00B47A73"/>
    <w:rsid w:val="00B51EA0"/>
    <w:rsid w:val="00B53D68"/>
    <w:rsid w:val="00B71C07"/>
    <w:rsid w:val="00B862FF"/>
    <w:rsid w:val="00B935C0"/>
    <w:rsid w:val="00BE7634"/>
    <w:rsid w:val="00CB2470"/>
    <w:rsid w:val="00CF1250"/>
    <w:rsid w:val="00D06A2D"/>
    <w:rsid w:val="00D357A0"/>
    <w:rsid w:val="00DA4A98"/>
    <w:rsid w:val="00DF2964"/>
    <w:rsid w:val="00E36F00"/>
    <w:rsid w:val="00E95EBD"/>
    <w:rsid w:val="00E97286"/>
    <w:rsid w:val="00F111F0"/>
    <w:rsid w:val="00F2554B"/>
    <w:rsid w:val="00F31613"/>
    <w:rsid w:val="00F32C81"/>
    <w:rsid w:val="00F37E59"/>
    <w:rsid w:val="00F5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A57D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A57D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A57D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A57D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B247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31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A57D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A57D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A57D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A57D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B247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31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omitedhdomtomasbalduino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B8DF2-E8A5-4EC2-B82E-4366117C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Henrique Zarref</dc:creator>
  <cp:lastModifiedBy>Frei Ze Fernandes</cp:lastModifiedBy>
  <cp:revision>5</cp:revision>
  <cp:lastPrinted>2016-05-30T15:24:00Z</cp:lastPrinted>
  <dcterms:created xsi:type="dcterms:W3CDTF">2016-09-21T02:16:00Z</dcterms:created>
  <dcterms:modified xsi:type="dcterms:W3CDTF">2016-09-23T21:55:00Z</dcterms:modified>
</cp:coreProperties>
</file>